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71275" w14:textId="1AA4CF64" w:rsidR="00EF5173" w:rsidRPr="00A4679E" w:rsidRDefault="00157205" w:rsidP="00F55353">
      <w:pPr>
        <w:jc w:val="center"/>
        <w:rPr>
          <w:rFonts w:ascii="HGPｺﾞｼｯｸM" w:eastAsia="HGPｺﾞｼｯｸM" w:hAnsi="HG丸ｺﾞｼｯｸM-PRO"/>
          <w:sz w:val="32"/>
          <w:szCs w:val="32"/>
        </w:rPr>
      </w:pPr>
      <w:r>
        <w:rPr>
          <w:rFonts w:ascii="HGPｺﾞｼｯｸM" w:eastAsia="HGPｺﾞｼｯｸM" w:hAnsi="HG丸ｺﾞｼｯｸM-PRO" w:hint="eastAsia"/>
          <w:sz w:val="32"/>
          <w:szCs w:val="32"/>
        </w:rPr>
        <w:t>「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第</w:t>
      </w:r>
      <w:r w:rsidR="009F30F0">
        <w:rPr>
          <w:rFonts w:ascii="HGPｺﾞｼｯｸM" w:eastAsia="HGPｺﾞｼｯｸM" w:hAnsi="HG丸ｺﾞｼｯｸM-PRO" w:hint="eastAsia"/>
          <w:sz w:val="32"/>
          <w:szCs w:val="32"/>
        </w:rPr>
        <w:t>10</w:t>
      </w:r>
      <w:r>
        <w:rPr>
          <w:rFonts w:ascii="HGPｺﾞｼｯｸM" w:eastAsia="HGPｺﾞｼｯｸM" w:hAnsi="HG丸ｺﾞｼｯｸM-PRO" w:hint="eastAsia"/>
          <w:sz w:val="32"/>
          <w:szCs w:val="32"/>
        </w:rPr>
        <w:t>回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沖縄建築賞」応募申請書</w:t>
      </w:r>
    </w:p>
    <w:p w14:paraId="6AFC1780" w14:textId="3F4C153E" w:rsidR="0018068F" w:rsidRPr="00B4673B" w:rsidRDefault="009B7C8B" w:rsidP="009F30F0">
      <w:pPr>
        <w:spacing w:line="0" w:lineRule="atLeast"/>
        <w:ind w:firstLineChars="50" w:firstLine="105"/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B4673B">
        <w:rPr>
          <w:rFonts w:ascii="HGPｺﾞｼｯｸM" w:eastAsia="HGPｺﾞｼｯｸM" w:hint="eastAsia"/>
        </w:rPr>
        <w:t>応募者の方は、「応募申請書</w:t>
      </w:r>
      <w:r w:rsidR="00EF5173" w:rsidRPr="00B4673B">
        <w:rPr>
          <w:rFonts w:ascii="HGPｺﾞｼｯｸM" w:eastAsia="HGPｺﾞｼｯｸM" w:hint="eastAsia"/>
        </w:rPr>
        <w:t>」</w:t>
      </w:r>
      <w:r w:rsidR="00246BB4" w:rsidRPr="00B4673B">
        <w:rPr>
          <w:rFonts w:ascii="HGPｺﾞｼｯｸM" w:eastAsia="HGPｺﾞｼｯｸM" w:hint="eastAsia"/>
        </w:rPr>
        <w:t>、</w:t>
      </w:r>
      <w:r w:rsidR="00246BB4" w:rsidRPr="00B4673B">
        <w:rPr>
          <w:rFonts w:ascii="HGPｺﾞｼｯｸM" w:eastAsia="HGPｺﾞｼｯｸM" w:hint="eastAsia"/>
          <w:color w:val="FF0000"/>
        </w:rPr>
        <w:t>「検査済証」</w:t>
      </w:r>
      <w:r w:rsidR="00246BB4" w:rsidRPr="00B4673B">
        <w:rPr>
          <w:rFonts w:ascii="HGPｺﾞｼｯｸM" w:eastAsia="HGPｺﾞｼｯｸM" w:hint="eastAsia"/>
        </w:rPr>
        <w:t>、</w:t>
      </w:r>
      <w:r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別紙応募書類作成・提出ガイドに指定されたデータ形式で、作品をＡ3サイズに</w:t>
      </w:r>
      <w:r w:rsidR="00920A75"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２枚</w:t>
      </w:r>
      <w:r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プリントし、作品一式をＣＤに</w:t>
      </w:r>
      <w:r w:rsidR="00296FE4"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保存し</w:t>
      </w:r>
      <w:r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、提出機関へ持参又は提出機関宛で郵送して下さい。</w:t>
      </w:r>
      <w:r w:rsidR="0018068F" w:rsidRPr="00B4673B">
        <w:rPr>
          <w:rFonts w:ascii="HGPｺﾞｼｯｸM" w:eastAsia="HGPｺﾞｼｯｸM" w:hAnsi="HG丸ｺﾞｼｯｸM-PRO" w:hint="eastAsia"/>
          <w:color w:val="FF0000"/>
          <w:szCs w:val="21"/>
        </w:rPr>
        <w:t>締切は</w:t>
      </w:r>
      <w:r w:rsidR="00920A75" w:rsidRPr="00B4673B">
        <w:rPr>
          <w:rFonts w:ascii="HGPｺﾞｼｯｸM" w:eastAsia="HGPｺﾞｼｯｸM" w:hAnsi="HG丸ｺﾞｼｯｸM-PRO" w:hint="eastAsia"/>
          <w:color w:val="FF0000"/>
          <w:szCs w:val="21"/>
        </w:rPr>
        <w:t>２０</w:t>
      </w:r>
      <w:r w:rsidR="009F30F0" w:rsidRPr="00B4673B">
        <w:rPr>
          <w:rFonts w:ascii="HGPｺﾞｼｯｸM" w:eastAsia="HGPｺﾞｼｯｸM" w:hAnsi="HG丸ｺﾞｼｯｸM-PRO" w:hint="eastAsia"/>
          <w:color w:val="FF0000"/>
          <w:szCs w:val="21"/>
        </w:rPr>
        <w:t>２４</w:t>
      </w:r>
      <w:r w:rsidR="0018068F" w:rsidRPr="00B4673B">
        <w:rPr>
          <w:rFonts w:ascii="HGPｺﾞｼｯｸM" w:eastAsia="HGPｺﾞｼｯｸM" w:hAnsi="HG丸ｺﾞｼｯｸM-PRO" w:hint="eastAsia"/>
          <w:color w:val="FF0000"/>
          <w:szCs w:val="21"/>
        </w:rPr>
        <w:t>年</w:t>
      </w:r>
      <w:r w:rsidR="00587D16" w:rsidRPr="00B4673B">
        <w:rPr>
          <w:rFonts w:ascii="HGPｺﾞｼｯｸM" w:eastAsia="HGPｺﾞｼｯｸM" w:hAnsi="HG丸ｺﾞｼｯｸM-PRO" w:hint="eastAsia"/>
          <w:color w:val="FF0000"/>
          <w:szCs w:val="21"/>
        </w:rPr>
        <w:t>７</w:t>
      </w:r>
      <w:r w:rsidR="0018068F" w:rsidRPr="00B4673B">
        <w:rPr>
          <w:rFonts w:ascii="HGPｺﾞｼｯｸM" w:eastAsia="HGPｺﾞｼｯｸM" w:hAnsi="HG丸ｺﾞｼｯｸM-PRO" w:hint="eastAsia"/>
          <w:color w:val="FF0000"/>
          <w:szCs w:val="21"/>
        </w:rPr>
        <w:t>月</w:t>
      </w:r>
      <w:r w:rsidR="009F30F0" w:rsidRPr="00B4673B">
        <w:rPr>
          <w:rFonts w:ascii="HGPｺﾞｼｯｸM" w:eastAsia="HGPｺﾞｼｯｸM" w:hAnsi="HG丸ｺﾞｼｯｸM-PRO" w:hint="eastAsia"/>
          <w:color w:val="FF0000"/>
          <w:szCs w:val="21"/>
        </w:rPr>
        <w:t>19</w:t>
      </w:r>
      <w:r w:rsidR="0018068F" w:rsidRPr="00B4673B">
        <w:rPr>
          <w:rFonts w:ascii="HGPｺﾞｼｯｸM" w:eastAsia="HGPｺﾞｼｯｸM" w:hAnsi="HG丸ｺﾞｼｯｸM-PRO" w:hint="eastAsia"/>
          <w:color w:val="FF0000"/>
          <w:szCs w:val="21"/>
        </w:rPr>
        <w:t>日（</w:t>
      </w:r>
      <w:r w:rsidR="00920A75" w:rsidRPr="00B4673B">
        <w:rPr>
          <w:rFonts w:ascii="HGPｺﾞｼｯｸM" w:eastAsia="HGPｺﾞｼｯｸM" w:hAnsi="HG丸ｺﾞｼｯｸM-PRO" w:hint="eastAsia"/>
          <w:color w:val="FF0000"/>
          <w:szCs w:val="21"/>
        </w:rPr>
        <w:t>金</w:t>
      </w:r>
      <w:r w:rsidR="0018068F" w:rsidRPr="00B4673B">
        <w:rPr>
          <w:rFonts w:ascii="HGPｺﾞｼｯｸM" w:eastAsia="HGPｺﾞｼｯｸM" w:hAnsi="HG丸ｺﾞｼｯｸM-PRO" w:hint="eastAsia"/>
          <w:color w:val="FF0000"/>
          <w:szCs w:val="21"/>
        </w:rPr>
        <w:t>）午後</w:t>
      </w:r>
      <w:r w:rsidR="00587D16" w:rsidRPr="00B4673B">
        <w:rPr>
          <w:rFonts w:ascii="HGPｺﾞｼｯｸM" w:eastAsia="HGPｺﾞｼｯｸM" w:hAnsi="HG丸ｺﾞｼｯｸM-PRO" w:hint="eastAsia"/>
          <w:color w:val="FF0000"/>
          <w:szCs w:val="21"/>
        </w:rPr>
        <w:t>３</w:t>
      </w:r>
      <w:r w:rsidR="0018068F" w:rsidRPr="00B4673B">
        <w:rPr>
          <w:rFonts w:ascii="HGPｺﾞｼｯｸM" w:eastAsia="HGPｺﾞｼｯｸM" w:hAnsi="HG丸ｺﾞｼｯｸM-PRO" w:hint="eastAsia"/>
          <w:color w:val="FF0000"/>
          <w:szCs w:val="21"/>
        </w:rPr>
        <w:t>時まで（必着）</w:t>
      </w:r>
      <w:r w:rsidR="0018068F"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です。</w:t>
      </w:r>
      <w:r w:rsidR="008E5ED5"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（定休日は除く）</w:t>
      </w:r>
    </w:p>
    <w:p w14:paraId="641E7339" w14:textId="77777777" w:rsidR="0018068F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B4673B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部門</w:t>
      </w:r>
    </w:p>
    <w:tbl>
      <w:tblPr>
        <w:tblW w:w="98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942"/>
      </w:tblGrid>
      <w:tr w:rsidR="00F55353" w:rsidRPr="00A4679E" w14:paraId="268EF954" w14:textId="77777777" w:rsidTr="00614202">
        <w:trPr>
          <w:trHeight w:val="480"/>
        </w:trPr>
        <w:tc>
          <w:tcPr>
            <w:tcW w:w="1890" w:type="dxa"/>
            <w:shd w:val="clear" w:color="auto" w:fill="BDD6EE" w:themeFill="accent1" w:themeFillTint="66"/>
          </w:tcPr>
          <w:p w14:paraId="7F3736EE" w14:textId="77777777" w:rsidR="00F55353" w:rsidRPr="00A4679E" w:rsidRDefault="00F55353" w:rsidP="00F55353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部門</w:t>
            </w:r>
          </w:p>
        </w:tc>
        <w:tc>
          <w:tcPr>
            <w:tcW w:w="7942" w:type="dxa"/>
          </w:tcPr>
          <w:p w14:paraId="60C5C7DF" w14:textId="16944316" w:rsidR="009F30F0" w:rsidRDefault="00F55353" w:rsidP="00F55353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住宅部門</w:t>
            </w:r>
            <w:r w:rsidR="00246BB4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□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="009F30F0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 　　　　　 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一般建築部門</w:t>
            </w:r>
            <w:r w:rsidR="009F30F0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="00246BB4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□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</w:p>
          <w:p w14:paraId="044357E1" w14:textId="06EAC20A" w:rsidR="00F55353" w:rsidRPr="00A4679E" w:rsidRDefault="009F30F0" w:rsidP="009F30F0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B4673B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リフォーム・リノベーション・コンバージョン部門　□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</w:t>
            </w:r>
            <w:r w:rsidR="00246BB4" w:rsidRPr="00246BB4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※□内に</w:t>
            </w:r>
            <w:r w:rsidR="00246BB4" w:rsidRPr="00246BB4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㋹</w:t>
            </w:r>
            <w:r w:rsidR="00246BB4" w:rsidRPr="00246BB4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を付けてください</w:t>
            </w:r>
          </w:p>
        </w:tc>
      </w:tr>
    </w:tbl>
    <w:p w14:paraId="55FFD3E5" w14:textId="77777777" w:rsidR="00F55353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作品</w:t>
      </w:r>
    </w:p>
    <w:tbl>
      <w:tblPr>
        <w:tblW w:w="98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7927"/>
      </w:tblGrid>
      <w:tr w:rsidR="00663C9A" w:rsidRPr="00A4679E" w14:paraId="24022604" w14:textId="77777777" w:rsidTr="00614202">
        <w:trPr>
          <w:trHeight w:val="781"/>
        </w:trPr>
        <w:tc>
          <w:tcPr>
            <w:tcW w:w="1875" w:type="dxa"/>
            <w:shd w:val="clear" w:color="auto" w:fill="BDD6EE" w:themeFill="accent1" w:themeFillTint="66"/>
          </w:tcPr>
          <w:p w14:paraId="5270E3DD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4FE26FCC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作品名称</w:t>
            </w:r>
          </w:p>
        </w:tc>
        <w:tc>
          <w:tcPr>
            <w:tcW w:w="7927" w:type="dxa"/>
          </w:tcPr>
          <w:p w14:paraId="3CE7CF22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　　　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663C9A" w:rsidRPr="00A4679E" w14:paraId="4EF0AFCA" w14:textId="77777777" w:rsidTr="00614202">
        <w:trPr>
          <w:trHeight w:val="409"/>
        </w:trPr>
        <w:tc>
          <w:tcPr>
            <w:tcW w:w="1875" w:type="dxa"/>
            <w:shd w:val="clear" w:color="auto" w:fill="BDD6EE" w:themeFill="accent1" w:themeFillTint="66"/>
          </w:tcPr>
          <w:p w14:paraId="0179390E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7" w:type="dxa"/>
          </w:tcPr>
          <w:p w14:paraId="228E7A25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35D0CA04" w14:textId="77777777" w:rsidTr="00614202">
        <w:trPr>
          <w:trHeight w:val="459"/>
        </w:trPr>
        <w:tc>
          <w:tcPr>
            <w:tcW w:w="1875" w:type="dxa"/>
            <w:shd w:val="clear" w:color="auto" w:fill="BDD6EE" w:themeFill="accent1" w:themeFillTint="66"/>
          </w:tcPr>
          <w:p w14:paraId="0294AF44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7927" w:type="dxa"/>
          </w:tcPr>
          <w:p w14:paraId="1D147B74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1EFE0DB9" w14:textId="77777777" w:rsidTr="00614202">
        <w:trPr>
          <w:trHeight w:val="379"/>
        </w:trPr>
        <w:tc>
          <w:tcPr>
            <w:tcW w:w="1875" w:type="dxa"/>
            <w:shd w:val="clear" w:color="auto" w:fill="BDD6EE" w:themeFill="accent1" w:themeFillTint="66"/>
          </w:tcPr>
          <w:p w14:paraId="25E2C0C4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竣工年月</w:t>
            </w:r>
          </w:p>
        </w:tc>
        <w:tc>
          <w:tcPr>
            <w:tcW w:w="7927" w:type="dxa"/>
          </w:tcPr>
          <w:p w14:paraId="0709D35B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年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月　　　　　</w:t>
            </w:r>
          </w:p>
        </w:tc>
      </w:tr>
      <w:tr w:rsidR="00587D16" w:rsidRPr="00A4679E" w14:paraId="20A4ABF5" w14:textId="77777777" w:rsidTr="00587D16">
        <w:trPr>
          <w:trHeight w:val="37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A813C4" w14:textId="4E8C492A" w:rsidR="00587D16" w:rsidRPr="00246BB4" w:rsidRDefault="00587D16" w:rsidP="00F65EB4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  <w:highlight w:val="yellow"/>
              </w:rPr>
            </w:pPr>
            <w:r w:rsidRPr="00B4673B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t>建築確認の要・不要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95E" w14:textId="78798BE0" w:rsidR="00587D16" w:rsidRPr="00246BB4" w:rsidRDefault="00587D16" w:rsidP="00587D16">
            <w:pPr>
              <w:ind w:firstLineChars="50" w:firstLine="105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  <w:highlight w:val="yellow"/>
              </w:rPr>
            </w:pPr>
            <w:r w:rsidRPr="00B4673B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要 □　・　不要　□　　　　※□内に</w:t>
            </w:r>
            <w:r w:rsidRPr="00B4673B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u w:val="single"/>
              </w:rPr>
              <w:t>㋹</w:t>
            </w:r>
            <w:r w:rsidRPr="00B4673B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を付けてください</w:t>
            </w:r>
          </w:p>
        </w:tc>
      </w:tr>
    </w:tbl>
    <w:p w14:paraId="13612683" w14:textId="77777777" w:rsidR="00F55353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※「作品名称」は作品説明書に記載した内容と一致させてください。</w:t>
      </w:r>
    </w:p>
    <w:p w14:paraId="110F1AD4" w14:textId="77777777" w:rsidR="00430E82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者（複数の場合、一番目に応募代表者を記入してください）</w:t>
      </w:r>
    </w:p>
    <w:tbl>
      <w:tblPr>
        <w:tblW w:w="977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4420"/>
        <w:gridCol w:w="2100"/>
      </w:tblGrid>
      <w:tr w:rsidR="00D62CAE" w:rsidRPr="00A4679E" w14:paraId="6CC3FF42" w14:textId="77777777" w:rsidTr="00D62CAE">
        <w:trPr>
          <w:trHeight w:val="329"/>
        </w:trPr>
        <w:tc>
          <w:tcPr>
            <w:tcW w:w="3252" w:type="dxa"/>
            <w:shd w:val="clear" w:color="auto" w:fill="BDD6EE" w:themeFill="accent1" w:themeFillTint="66"/>
          </w:tcPr>
          <w:p w14:paraId="0B84E314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0408224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420" w:type="dxa"/>
          </w:tcPr>
          <w:p w14:paraId="4716BCA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  <w:p w14:paraId="4E4F3BFD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勤務先・所属</w:t>
            </w:r>
          </w:p>
        </w:tc>
        <w:tc>
          <w:tcPr>
            <w:tcW w:w="2100" w:type="dxa"/>
          </w:tcPr>
          <w:p w14:paraId="50BD2809" w14:textId="77777777" w:rsidR="009D66E2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作品に携わった内容</w:t>
            </w:r>
          </w:p>
          <w:p w14:paraId="03B5B3EB" w14:textId="77777777" w:rsidR="00D62CAE" w:rsidRPr="00A4679E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○付けてください）</w:t>
            </w:r>
          </w:p>
        </w:tc>
      </w:tr>
      <w:tr w:rsidR="00D62CAE" w:rsidRPr="00A4679E" w14:paraId="27562975" w14:textId="77777777" w:rsidTr="00D62CAE">
        <w:trPr>
          <w:trHeight w:val="580"/>
        </w:trPr>
        <w:tc>
          <w:tcPr>
            <w:tcW w:w="3252" w:type="dxa"/>
            <w:shd w:val="clear" w:color="auto" w:fill="BDD6EE" w:themeFill="accent1" w:themeFillTint="66"/>
          </w:tcPr>
          <w:p w14:paraId="36246C5B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2E5DAFC2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5B2C7101" w14:textId="77777777" w:rsidR="00D62CAE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52F810CC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11A94F5C" w14:textId="77777777" w:rsidR="009D66E2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5BAE086C" w14:textId="77777777" w:rsidTr="00D62CAE">
        <w:trPr>
          <w:trHeight w:val="560"/>
        </w:trPr>
        <w:tc>
          <w:tcPr>
            <w:tcW w:w="3252" w:type="dxa"/>
            <w:shd w:val="clear" w:color="auto" w:fill="BDD6EE" w:themeFill="accent1" w:themeFillTint="66"/>
          </w:tcPr>
          <w:p w14:paraId="2F81275A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08CF63DE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736E9A8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30AE99BD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354CBAFB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269EC8BF" w14:textId="77777777" w:rsidTr="00D62CAE">
        <w:trPr>
          <w:trHeight w:val="554"/>
        </w:trPr>
        <w:tc>
          <w:tcPr>
            <w:tcW w:w="3252" w:type="dxa"/>
            <w:shd w:val="clear" w:color="auto" w:fill="BDD6EE" w:themeFill="accent1" w:themeFillTint="66"/>
          </w:tcPr>
          <w:p w14:paraId="3E85FDE3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3569C176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352F971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7DC45BA4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70FCA04E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126FB891" w14:textId="77777777" w:rsidTr="00D62CAE">
        <w:trPr>
          <w:trHeight w:val="562"/>
        </w:trPr>
        <w:tc>
          <w:tcPr>
            <w:tcW w:w="3252" w:type="dxa"/>
            <w:shd w:val="clear" w:color="auto" w:fill="BDD6EE" w:themeFill="accent1" w:themeFillTint="66"/>
          </w:tcPr>
          <w:p w14:paraId="34881D55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64DA0677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B36F31A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618E731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246A05DD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08E389FB" w14:textId="77777777" w:rsidTr="00D62CAE">
        <w:trPr>
          <w:trHeight w:val="557"/>
        </w:trPr>
        <w:tc>
          <w:tcPr>
            <w:tcW w:w="3252" w:type="dxa"/>
            <w:shd w:val="clear" w:color="auto" w:fill="BDD6EE" w:themeFill="accent1" w:themeFillTint="66"/>
          </w:tcPr>
          <w:p w14:paraId="63085EE0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4420" w:type="dxa"/>
          </w:tcPr>
          <w:p w14:paraId="532CAD29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73FBEC6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2A97547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5A04E574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</w:tbl>
    <w:p w14:paraId="1C3118CF" w14:textId="77777777" w:rsidR="00430E8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「応募者氏名」は作品説明書に記載した内容と一致させて下さい（欄が足りない場合は行を追加して下さい）。</w:t>
      </w:r>
    </w:p>
    <w:p w14:paraId="229180A3" w14:textId="45064A00" w:rsidR="0061420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 xml:space="preserve">　また応募者は、建築作品の設計者であり、</w:t>
      </w:r>
      <w:r w:rsidRPr="00B4673B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第</w:t>
      </w:r>
      <w:r w:rsidR="0077217B" w:rsidRPr="00B4673B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三</w:t>
      </w:r>
      <w:r w:rsidRPr="00B4673B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次審</w:t>
      </w: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査</w:t>
      </w:r>
      <w:r w:rsidR="00B00EE5"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での現地での同行をお願いします。</w:t>
      </w:r>
    </w:p>
    <w:p w14:paraId="4300B2F9" w14:textId="77777777" w:rsidR="00B00EE5" w:rsidRPr="00A4679E" w:rsidRDefault="009D66E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代表者は、応募作品の設計者とします。設計者とは責任ある立場にて各作品の設計・監理等を行った者とします。</w:t>
      </w:r>
    </w:p>
    <w:p w14:paraId="0CDED86C" w14:textId="77777777" w:rsidR="00B00EE5" w:rsidRPr="00A4679E" w:rsidRDefault="00B00EE5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■連絡先</w:t>
      </w:r>
      <w:r w:rsidR="00AF3FD5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（応募代表者）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3299"/>
        <w:gridCol w:w="709"/>
        <w:gridCol w:w="296"/>
        <w:gridCol w:w="838"/>
        <w:gridCol w:w="2551"/>
      </w:tblGrid>
      <w:tr w:rsidR="00AF3FD5" w:rsidRPr="00A4679E" w14:paraId="470A8BE7" w14:textId="77777777" w:rsidTr="0058045B">
        <w:trPr>
          <w:trHeight w:val="363"/>
        </w:trPr>
        <w:tc>
          <w:tcPr>
            <w:tcW w:w="2055" w:type="dxa"/>
            <w:vMerge w:val="restart"/>
            <w:shd w:val="clear" w:color="auto" w:fill="BDD6EE" w:themeFill="accent1" w:themeFillTint="66"/>
          </w:tcPr>
          <w:p w14:paraId="5C21522B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フリガナ）</w:t>
            </w:r>
          </w:p>
          <w:p w14:paraId="055A1889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氏　　名</w:t>
            </w:r>
          </w:p>
        </w:tc>
        <w:tc>
          <w:tcPr>
            <w:tcW w:w="4008" w:type="dxa"/>
            <w:gridSpan w:val="2"/>
            <w:vMerge w:val="restart"/>
          </w:tcPr>
          <w:p w14:paraId="6C6BFC3C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　　　　　　　　　　　　　　　　　　　）</w:t>
            </w: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05B87A0B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生年月日</w:t>
            </w:r>
          </w:p>
        </w:tc>
        <w:tc>
          <w:tcPr>
            <w:tcW w:w="2551" w:type="dxa"/>
          </w:tcPr>
          <w:p w14:paraId="112EAF5F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　　　　年　　　　月　　　日</w:t>
            </w:r>
          </w:p>
        </w:tc>
      </w:tr>
      <w:tr w:rsidR="00AF3FD5" w:rsidRPr="00A4679E" w14:paraId="46C81F18" w14:textId="77777777" w:rsidTr="0058045B">
        <w:trPr>
          <w:trHeight w:val="344"/>
        </w:trPr>
        <w:tc>
          <w:tcPr>
            <w:tcW w:w="2055" w:type="dxa"/>
            <w:vMerge/>
            <w:shd w:val="clear" w:color="auto" w:fill="BDD6EE" w:themeFill="accent1" w:themeFillTint="66"/>
          </w:tcPr>
          <w:p w14:paraId="7AA60630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4008" w:type="dxa"/>
            <w:gridSpan w:val="2"/>
            <w:vMerge/>
          </w:tcPr>
          <w:p w14:paraId="4E486782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4AB7BAAC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年　　　齢</w:t>
            </w:r>
          </w:p>
        </w:tc>
        <w:tc>
          <w:tcPr>
            <w:tcW w:w="2551" w:type="dxa"/>
          </w:tcPr>
          <w:p w14:paraId="0581272A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          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</w:t>
            </w: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才</w:t>
            </w:r>
          </w:p>
        </w:tc>
      </w:tr>
      <w:tr w:rsidR="00B00EE5" w:rsidRPr="00A4679E" w14:paraId="7A506F7A" w14:textId="77777777" w:rsidTr="0058045B">
        <w:trPr>
          <w:trHeight w:val="397"/>
        </w:trPr>
        <w:tc>
          <w:tcPr>
            <w:tcW w:w="2055" w:type="dxa"/>
            <w:shd w:val="clear" w:color="auto" w:fill="BDD6EE" w:themeFill="accent1" w:themeFillTint="66"/>
          </w:tcPr>
          <w:p w14:paraId="065DB556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・所属</w:t>
            </w:r>
          </w:p>
        </w:tc>
        <w:tc>
          <w:tcPr>
            <w:tcW w:w="7693" w:type="dxa"/>
            <w:gridSpan w:val="5"/>
          </w:tcPr>
          <w:p w14:paraId="54026102" w14:textId="77777777" w:rsidR="00B00EE5" w:rsidRPr="00A4679E" w:rsidRDefault="00B00EE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  <w:tr w:rsidR="00B00EE5" w:rsidRPr="00A4679E" w14:paraId="7074259D" w14:textId="77777777" w:rsidTr="0058045B">
        <w:trPr>
          <w:trHeight w:val="406"/>
        </w:trPr>
        <w:tc>
          <w:tcPr>
            <w:tcW w:w="2055" w:type="dxa"/>
            <w:shd w:val="clear" w:color="auto" w:fill="BDD6EE" w:themeFill="accent1" w:themeFillTint="66"/>
          </w:tcPr>
          <w:p w14:paraId="7AD18EC8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住所</w:t>
            </w:r>
          </w:p>
        </w:tc>
        <w:tc>
          <w:tcPr>
            <w:tcW w:w="7693" w:type="dxa"/>
            <w:gridSpan w:val="5"/>
          </w:tcPr>
          <w:p w14:paraId="545F8B69" w14:textId="77777777" w:rsidR="00B00EE5" w:rsidRPr="00A4679E" w:rsidRDefault="00DE7E6B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〒</w:t>
            </w:r>
          </w:p>
        </w:tc>
      </w:tr>
      <w:tr w:rsidR="00DE7E6B" w:rsidRPr="00A4679E" w14:paraId="2085985A" w14:textId="77777777" w:rsidTr="0058045B">
        <w:trPr>
          <w:trHeight w:val="285"/>
        </w:trPr>
        <w:tc>
          <w:tcPr>
            <w:tcW w:w="2055" w:type="dxa"/>
            <w:shd w:val="clear" w:color="auto" w:fill="BDD6EE" w:themeFill="accent1" w:themeFillTint="66"/>
          </w:tcPr>
          <w:p w14:paraId="32D3FC82" w14:textId="77777777" w:rsidR="00DE7E6B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／FAX</w:t>
            </w:r>
          </w:p>
        </w:tc>
        <w:tc>
          <w:tcPr>
            <w:tcW w:w="3299" w:type="dxa"/>
          </w:tcPr>
          <w:p w14:paraId="098AE677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</w:t>
            </w:r>
          </w:p>
        </w:tc>
        <w:tc>
          <w:tcPr>
            <w:tcW w:w="4394" w:type="dxa"/>
            <w:gridSpan w:val="4"/>
          </w:tcPr>
          <w:p w14:paraId="30B8118A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FAX</w:t>
            </w:r>
          </w:p>
        </w:tc>
      </w:tr>
      <w:tr w:rsidR="00C301E8" w:rsidRPr="00A4679E" w14:paraId="5BB74501" w14:textId="77777777" w:rsidTr="0058045B">
        <w:trPr>
          <w:trHeight w:val="333"/>
        </w:trPr>
        <w:tc>
          <w:tcPr>
            <w:tcW w:w="2055" w:type="dxa"/>
            <w:shd w:val="clear" w:color="auto" w:fill="BDD6EE" w:themeFill="accent1" w:themeFillTint="66"/>
          </w:tcPr>
          <w:p w14:paraId="40327788" w14:textId="77777777" w:rsidR="00C301E8" w:rsidRPr="00A4679E" w:rsidRDefault="00C301E8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3299" w:type="dxa"/>
          </w:tcPr>
          <w:p w14:paraId="6B207724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shd w:val="clear" w:color="auto" w:fill="BDD6EE" w:themeFill="accent1" w:themeFillTint="66"/>
          </w:tcPr>
          <w:p w14:paraId="57879F01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  <w:shd w:val="clear" w:color="auto" w:fill="BDD6EE" w:themeFill="accent1" w:themeFillTint="66"/>
              </w:rPr>
              <w:t>携帯番号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 xml:space="preserve">　</w:t>
            </w:r>
          </w:p>
        </w:tc>
        <w:tc>
          <w:tcPr>
            <w:tcW w:w="3389" w:type="dxa"/>
            <w:gridSpan w:val="2"/>
          </w:tcPr>
          <w:p w14:paraId="08EBDE2E" w14:textId="77777777" w:rsidR="00C301E8" w:rsidRPr="00A4679E" w:rsidRDefault="00C301E8" w:rsidP="00C301E8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</w:tbl>
    <w:p w14:paraId="20DF1D58" w14:textId="77777777" w:rsidR="00A4679E" w:rsidRPr="00A4679E" w:rsidRDefault="00D61955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後の連絡等は「連絡先」の方宛に行います。</w:t>
      </w:r>
    </w:p>
    <w:sectPr w:rsidR="00A4679E" w:rsidRPr="00A4679E" w:rsidSect="00DE7E6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A144E" w14:textId="77777777" w:rsidR="005E2C05" w:rsidRDefault="005E2C05" w:rsidP="00587336">
      <w:r>
        <w:separator/>
      </w:r>
    </w:p>
  </w:endnote>
  <w:endnote w:type="continuationSeparator" w:id="0">
    <w:p w14:paraId="31C1ECBF" w14:textId="77777777" w:rsidR="005E2C05" w:rsidRDefault="005E2C05" w:rsidP="005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D1C05" w14:textId="77777777" w:rsidR="005E2C05" w:rsidRDefault="005E2C05" w:rsidP="00587336">
      <w:r>
        <w:separator/>
      </w:r>
    </w:p>
  </w:footnote>
  <w:footnote w:type="continuationSeparator" w:id="0">
    <w:p w14:paraId="3DC93AA4" w14:textId="77777777" w:rsidR="005E2C05" w:rsidRDefault="005E2C05" w:rsidP="0058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73"/>
    <w:rsid w:val="00026735"/>
    <w:rsid w:val="000902ED"/>
    <w:rsid w:val="000A28B2"/>
    <w:rsid w:val="000D4B6D"/>
    <w:rsid w:val="001026C6"/>
    <w:rsid w:val="00150269"/>
    <w:rsid w:val="00157205"/>
    <w:rsid w:val="0018068F"/>
    <w:rsid w:val="0019209B"/>
    <w:rsid w:val="001A6614"/>
    <w:rsid w:val="001D360E"/>
    <w:rsid w:val="00217DC5"/>
    <w:rsid w:val="00246BB4"/>
    <w:rsid w:val="00266BF2"/>
    <w:rsid w:val="00296FE4"/>
    <w:rsid w:val="002D20F0"/>
    <w:rsid w:val="00302D45"/>
    <w:rsid w:val="003D007E"/>
    <w:rsid w:val="00430E82"/>
    <w:rsid w:val="00510685"/>
    <w:rsid w:val="00530316"/>
    <w:rsid w:val="005450D8"/>
    <w:rsid w:val="0058045B"/>
    <w:rsid w:val="00587336"/>
    <w:rsid w:val="00587D16"/>
    <w:rsid w:val="005E2C05"/>
    <w:rsid w:val="00614202"/>
    <w:rsid w:val="00663C9A"/>
    <w:rsid w:val="006B4F52"/>
    <w:rsid w:val="00744A5C"/>
    <w:rsid w:val="0077217B"/>
    <w:rsid w:val="00845ACC"/>
    <w:rsid w:val="008E5ED5"/>
    <w:rsid w:val="00920A75"/>
    <w:rsid w:val="00972CA7"/>
    <w:rsid w:val="009B7424"/>
    <w:rsid w:val="009B7C8B"/>
    <w:rsid w:val="009D66E2"/>
    <w:rsid w:val="009F30F0"/>
    <w:rsid w:val="00A4679E"/>
    <w:rsid w:val="00AF3FD5"/>
    <w:rsid w:val="00B00EE5"/>
    <w:rsid w:val="00B4673B"/>
    <w:rsid w:val="00C301E8"/>
    <w:rsid w:val="00C458D1"/>
    <w:rsid w:val="00D61955"/>
    <w:rsid w:val="00D62CAE"/>
    <w:rsid w:val="00DE7E6B"/>
    <w:rsid w:val="00E74BFD"/>
    <w:rsid w:val="00E81CEE"/>
    <w:rsid w:val="00EF5173"/>
    <w:rsid w:val="00F43F1E"/>
    <w:rsid w:val="00F55353"/>
    <w:rsid w:val="00F70C92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DFB43"/>
  <w15:chartTrackingRefBased/>
  <w15:docId w15:val="{985E8086-E525-4496-9F38-5F60C13F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36"/>
  </w:style>
  <w:style w:type="paragraph" w:styleId="a5">
    <w:name w:val="footer"/>
    <w:basedOn w:val="a"/>
    <w:link w:val="a6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941F-9DB9-4571-B92E-7C0121A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里光弘</cp:lastModifiedBy>
  <cp:revision>8</cp:revision>
  <dcterms:created xsi:type="dcterms:W3CDTF">2023-05-25T01:53:00Z</dcterms:created>
  <dcterms:modified xsi:type="dcterms:W3CDTF">2024-06-13T10:06:00Z</dcterms:modified>
</cp:coreProperties>
</file>